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ос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98882827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osco_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Захария Весели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9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